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TEKDT+ArialMT"/>
                <w:color w:val="000000"/>
                <w:sz w:val="24"/>
              </w:rPr>
              <w:t>Dominicana</w:t>
            </w:r>
            <w:proofErr w:type="gramEnd"/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5C46F67C" w:rsidR="0046741C" w:rsidRPr="003A35E4" w:rsidRDefault="0008413D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BC7B0A">
              <w:rPr>
                <w:b/>
                <w:lang w:val="es-ES"/>
              </w:rPr>
              <w:t>iem</w:t>
            </w:r>
            <w:r w:rsidR="001B37E5">
              <w:rPr>
                <w:b/>
                <w:lang w:val="es-ES"/>
              </w:rPr>
              <w:t>bre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772D5D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772D5D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772D5D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 xml:space="preserve">24 de </w:t>
            </w:r>
            <w:proofErr w:type="spellStart"/>
            <w:r w:rsidRPr="007A152E">
              <w:rPr>
                <w:b/>
                <w:bCs/>
                <w:color w:val="000000" w:themeColor="text1"/>
                <w:lang w:val="en-US"/>
              </w:rPr>
              <w:t>Junio</w:t>
            </w:r>
            <w:proofErr w:type="spellEnd"/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772D5D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772D5D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772D5D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772D5D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772D5D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772D5D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772D5D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772D5D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772D5D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772D5D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772D5D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772D5D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772D5D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772D5D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772D5D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772D5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772D5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772D5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772D5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772D5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772D5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772D5D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772D5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772D5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772D5D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772D5D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772D5D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772D5D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772D5D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772D5D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772D5D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772D5D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772D5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772D5D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772D5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772D5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772D5D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772D5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772D5D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772D5D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772D5D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772D5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772D5D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772D5D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772D5D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772D5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772D5D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772D5D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772D5D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772D5D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772D5D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772D5D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772D5D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772D5D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772D5D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772D5D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772D5D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772D5D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772D5D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772D5D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772D5D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772D5D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772D5D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772D5D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772D5D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772D5D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772D5D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772D5D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772D5D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772D5D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772D5D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772D5D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142A2A83" w:rsidR="006856B7" w:rsidRPr="00104C01" w:rsidRDefault="00BD478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bookmarkStart w:id="2" w:name="_GoBack"/>
            <w:bookmarkEnd w:id="2"/>
            <w:r w:rsidR="001B37E5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772D5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772D5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58DD10CD" w:rsidR="006856B7" w:rsidRPr="00593D96" w:rsidRDefault="0008413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BC7B0A">
              <w:rPr>
                <w:b/>
                <w:sz w:val="20"/>
                <w:szCs w:val="20"/>
                <w:lang w:val="es-ES"/>
              </w:rPr>
              <w:t>iem</w:t>
            </w:r>
            <w:r w:rsidR="001B37E5">
              <w:rPr>
                <w:b/>
                <w:sz w:val="20"/>
                <w:szCs w:val="20"/>
                <w:lang w:val="es-ES"/>
              </w:rPr>
              <w:t>bre</w:t>
            </w:r>
            <w:r w:rsidR="00F82E5E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772D5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772D5D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3E6CE578" w:rsidR="006856B7" w:rsidRPr="00BF568E" w:rsidRDefault="00BD478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E5492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1B37E5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772D5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772D5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772D5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772D5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55D82F4" w:rsidR="00641EA2" w:rsidRPr="00E45C2A" w:rsidRDefault="00BD478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772D5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772D5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413D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08413D" w:rsidRPr="00C243C2" w:rsidRDefault="0008413D" w:rsidP="00084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08413D" w:rsidRPr="00D039F1" w:rsidRDefault="0008413D" w:rsidP="0008413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08413D" w:rsidRPr="00002CF1" w:rsidRDefault="0008413D" w:rsidP="000841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08413D" w:rsidRPr="00C243C2" w:rsidRDefault="0008413D" w:rsidP="0008413D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44127255" w:rsidR="0008413D" w:rsidRPr="00E45C2A" w:rsidRDefault="0008413D" w:rsidP="0008413D">
            <w:pPr>
              <w:jc w:val="center"/>
              <w:rPr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4A9BD7DF" w14:textId="77777777" w:rsidR="0008413D" w:rsidRPr="00002CF1" w:rsidRDefault="0008413D" w:rsidP="000841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08413D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08413D" w:rsidRDefault="0008413D" w:rsidP="00084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08413D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08413D" w:rsidRPr="00C243C2" w:rsidRDefault="0008413D" w:rsidP="0008413D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5C2CDDBC" w:rsidR="0008413D" w:rsidRDefault="0008413D" w:rsidP="0008413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43EF07F2" w14:textId="4B9C7D27" w:rsidR="0008413D" w:rsidRPr="00002CF1" w:rsidRDefault="0008413D" w:rsidP="000841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413D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08413D" w:rsidRDefault="0008413D" w:rsidP="00084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08413D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08413D" w:rsidRPr="00C243C2" w:rsidRDefault="0008413D" w:rsidP="0008413D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70E0E7A7" w:rsidR="0008413D" w:rsidRDefault="0008413D" w:rsidP="0008413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62EDAFD8" w14:textId="60458F14" w:rsidR="0008413D" w:rsidRPr="00002CF1" w:rsidRDefault="0008413D" w:rsidP="000841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772D5D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14EF10F" w:rsidR="00DD11D5" w:rsidRDefault="00697202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772D5D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6CC1F51" w:rsidR="00DA65B4" w:rsidRPr="00E45C2A" w:rsidRDefault="001B37E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46D86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46D86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772D5D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772D5D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772D5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0E8AFD15" w:rsidR="00641EA2" w:rsidRPr="00E45C2A" w:rsidRDefault="00BD4785" w:rsidP="00641EA2">
            <w:pPr>
              <w:jc w:val="center"/>
              <w:rPr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772D5D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72D5D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772D5D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772D5D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772D5D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3937EEB9" w:rsidR="00CB2F5A" w:rsidRPr="00E45C2A" w:rsidRDefault="00BD478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772D5D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787D9A35" w:rsidR="002A5ABA" w:rsidRPr="00E45C2A" w:rsidRDefault="00BD478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772D5D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772D5D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4E4C4383" w:rsidR="001B5CB1" w:rsidRDefault="00BD478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D4785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BD4785" w:rsidRPr="009527FF" w:rsidRDefault="00BD4785" w:rsidP="00BD4785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BD4785" w:rsidRPr="00BC136A" w:rsidRDefault="00BD4785" w:rsidP="00BD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BD4785" w:rsidRPr="00B14D30" w:rsidRDefault="00BD4785" w:rsidP="00BD478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BD4785" w:rsidRPr="002565FE" w:rsidRDefault="00BD4785" w:rsidP="00BD4785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005E246F" w:rsidR="00BD4785" w:rsidRPr="00E45C2A" w:rsidRDefault="00BD4785" w:rsidP="00BD4785">
            <w:pPr>
              <w:jc w:val="center"/>
              <w:rPr>
                <w:color w:val="FF0000"/>
                <w:sz w:val="20"/>
                <w:szCs w:val="20"/>
              </w:rPr>
            </w:pPr>
            <w:r w:rsidRPr="00452E5D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34F5A069" w14:textId="77777777" w:rsidR="00BD4785" w:rsidRPr="002D64C5" w:rsidRDefault="00BD4785" w:rsidP="00BD4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D478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BD4785" w:rsidRPr="00980D65" w:rsidRDefault="00BD4785" w:rsidP="00BD478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BD4785" w:rsidRPr="009527FF" w:rsidRDefault="00BD4785" w:rsidP="00BD47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BD4785" w:rsidRPr="008B6E0E" w:rsidRDefault="00BD4785" w:rsidP="00BD478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BD4785" w:rsidRPr="002565FE" w:rsidRDefault="00BD4785" w:rsidP="00BD4785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7451C1C4" w:rsidR="00BD4785" w:rsidRDefault="00BD4785" w:rsidP="00BD478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52E5D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3C8B7463" w14:textId="58A5A46C" w:rsidR="00BD4785" w:rsidRPr="002D64C5" w:rsidRDefault="00BD4785" w:rsidP="00BD4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772D5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3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3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772D5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480C3743" w:rsidR="007A5BFB" w:rsidRPr="00E45C2A" w:rsidRDefault="00BD4785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772D5D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772D5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772D5D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772D5D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222E666E" w:rsidR="00753028" w:rsidRPr="00E45C2A" w:rsidRDefault="00BD4785" w:rsidP="00753028">
            <w:pPr>
              <w:jc w:val="center"/>
              <w:rPr>
                <w:b/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772D5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772D5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3E42CB32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08413D" w:rsidRPr="005C56D8" w:rsidRDefault="0008413D" w:rsidP="0008413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08413D" w:rsidRPr="00017358" w:rsidRDefault="0008413D" w:rsidP="0008413D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08413D" w:rsidRPr="003433CA" w:rsidRDefault="0008413D" w:rsidP="000841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08413D" w:rsidRPr="005C56D8" w:rsidRDefault="0008413D" w:rsidP="0008413D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3271CB8A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6553D3A1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08413D" w:rsidRPr="008873A4" w:rsidRDefault="0008413D" w:rsidP="0008413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08413D" w:rsidRPr="00017358" w:rsidRDefault="0008413D" w:rsidP="0008413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08413D" w:rsidRPr="00C66AFD" w:rsidRDefault="0008413D" w:rsidP="0008413D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001F488C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C13D8A6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08413D" w:rsidRPr="00121173" w:rsidRDefault="0008413D" w:rsidP="0008413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08413D" w:rsidRPr="00017358" w:rsidRDefault="0008413D" w:rsidP="000841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08413D" w:rsidRPr="00C66AFD" w:rsidRDefault="0008413D" w:rsidP="0008413D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5F34CF2A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360F9E9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08413D" w:rsidRPr="006E77EB" w:rsidRDefault="0008413D" w:rsidP="0008413D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08413D" w:rsidRPr="00017358" w:rsidRDefault="0008413D" w:rsidP="000841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08413D" w:rsidRPr="00C66AFD" w:rsidRDefault="0008413D" w:rsidP="0008413D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78399854" w:rsidR="0008413D" w:rsidRPr="00E45C2A" w:rsidRDefault="0008413D" w:rsidP="0008413D">
            <w:pPr>
              <w:jc w:val="center"/>
              <w:rPr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6883BD3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08413D" w:rsidRPr="00912511" w:rsidRDefault="0008413D" w:rsidP="0008413D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08413D" w:rsidRPr="00017358" w:rsidRDefault="0008413D" w:rsidP="000841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08413D" w:rsidRPr="00C66AFD" w:rsidRDefault="0008413D" w:rsidP="000841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0E6545D8" w:rsidR="0008413D" w:rsidRPr="00E45C2A" w:rsidRDefault="0008413D" w:rsidP="0008413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29C4D1B" w14:textId="3F799F14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785BDB99" w14:textId="77777777" w:rsidTr="007F59BA">
        <w:tc>
          <w:tcPr>
            <w:tcW w:w="3396" w:type="dxa"/>
          </w:tcPr>
          <w:p w14:paraId="4BAE6A09" w14:textId="47D60F3D" w:rsidR="0008413D" w:rsidRPr="00BE7C2F" w:rsidRDefault="0008413D" w:rsidP="0008413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08413D" w:rsidRPr="00017358" w:rsidRDefault="0008413D" w:rsidP="0008413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08413D" w:rsidRPr="00DB4B65" w:rsidRDefault="0008413D" w:rsidP="0008413D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08413D" w:rsidRPr="009A03D2" w:rsidRDefault="0008413D" w:rsidP="0008413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37651145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370FE89F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08413D" w:rsidRPr="00CD2DC7" w:rsidRDefault="0008413D" w:rsidP="0008413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08413D" w:rsidRPr="00017358" w:rsidRDefault="0008413D" w:rsidP="0008413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08413D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08413D" w:rsidRPr="00CD2DC7" w:rsidRDefault="0008413D" w:rsidP="000841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2B19E7B1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A7D81A3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08413D" w:rsidRPr="00381D80" w:rsidRDefault="0008413D" w:rsidP="0008413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08413D" w:rsidRPr="00017358" w:rsidRDefault="0008413D" w:rsidP="0008413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08413D" w:rsidRPr="00583921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08413D" w:rsidRPr="00381D80" w:rsidRDefault="0008413D" w:rsidP="000841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1F81A143" w:rsidR="0008413D" w:rsidRPr="00E45C2A" w:rsidRDefault="0008413D" w:rsidP="0008413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345A38C1" w14:textId="5CC3189A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413D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08413D" w:rsidRPr="00221C99" w:rsidRDefault="0008413D" w:rsidP="0008413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08413D" w:rsidRPr="00017358" w:rsidRDefault="0008413D" w:rsidP="0008413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08413D" w:rsidRPr="006F1102" w:rsidRDefault="0008413D" w:rsidP="0008413D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6548F141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66C612E5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08413D" w:rsidRPr="00587185" w:rsidRDefault="0008413D" w:rsidP="0008413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08413D" w:rsidRPr="00017358" w:rsidRDefault="0008413D" w:rsidP="0008413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08413D" w:rsidRPr="006F1102" w:rsidRDefault="0008413D" w:rsidP="0008413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008CB2AA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D373AE5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08413D" w:rsidRPr="006F1102" w:rsidRDefault="0008413D" w:rsidP="0008413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08413D" w:rsidRPr="00017358" w:rsidRDefault="0008413D" w:rsidP="0008413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08413D" w:rsidRPr="006F1102" w:rsidRDefault="0008413D" w:rsidP="0008413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3D955534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642959B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08413D" w:rsidRPr="001471F0" w:rsidRDefault="0008413D" w:rsidP="0008413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08413D" w:rsidRPr="001471F0" w:rsidRDefault="0008413D" w:rsidP="0008413D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08413D" w:rsidRPr="00017358" w:rsidRDefault="0008413D" w:rsidP="0008413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08413D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08413D" w:rsidRPr="001471F0" w:rsidRDefault="0008413D" w:rsidP="000841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082D8B0F" w:rsidR="0008413D" w:rsidRPr="00E45C2A" w:rsidRDefault="0008413D" w:rsidP="0008413D">
            <w:pPr>
              <w:jc w:val="center"/>
              <w:rPr>
                <w:color w:val="FF0000"/>
                <w:sz w:val="20"/>
                <w:szCs w:val="20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18C7BB0B" w14:textId="77777777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413D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08413D" w:rsidRPr="004466B3" w:rsidRDefault="0008413D" w:rsidP="0008413D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08413D" w:rsidRPr="00017358" w:rsidRDefault="0008413D" w:rsidP="0008413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08413D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08413D" w:rsidRPr="008E69F8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08413D" w:rsidRPr="004466B3" w:rsidRDefault="0008413D" w:rsidP="000841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6608787F" w:rsidR="0008413D" w:rsidRPr="00E45C2A" w:rsidRDefault="0008413D" w:rsidP="0008413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510EB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152EF8F" w14:textId="399235B1" w:rsidR="0008413D" w:rsidRPr="002D64C5" w:rsidRDefault="0008413D" w:rsidP="0008413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772D5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697202" w:rsidRPr="00EE4D02" w:rsidRDefault="00772D5D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1D21B0DC" w:rsidR="00697202" w:rsidRDefault="00697202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77704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9F561B0" w14:textId="65DEBB60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97202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697202" w:rsidRPr="00EE4D02" w:rsidRDefault="00772D5D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418FC22C" w:rsidR="00697202" w:rsidRDefault="0008413D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79341174" w14:textId="7306D911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772D5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413D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08413D" w:rsidRPr="00642725" w:rsidRDefault="0008413D" w:rsidP="0008413D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08413D" w:rsidRPr="00642725" w:rsidRDefault="0008413D" w:rsidP="000841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08413D" w:rsidRDefault="0008413D" w:rsidP="0008413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08413D" w:rsidRPr="007E3B7A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08413D" w:rsidRPr="00281BD2" w:rsidRDefault="0008413D" w:rsidP="0008413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6668C453" w:rsidR="0008413D" w:rsidRPr="00E45C2A" w:rsidRDefault="0008413D" w:rsidP="0008413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91AEE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116806DB" w14:textId="77777777" w:rsidR="0008413D" w:rsidRPr="007E3B7A" w:rsidRDefault="0008413D" w:rsidP="0008413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413D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08413D" w:rsidRPr="003D7589" w:rsidRDefault="0008413D" w:rsidP="0008413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08413D" w:rsidRPr="008E69F8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08413D" w:rsidRDefault="0008413D" w:rsidP="0008413D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33AC6E3C" w:rsidR="0008413D" w:rsidRDefault="0008413D" w:rsidP="0008413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91AEE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50150F05" w14:textId="0F99ED29" w:rsidR="0008413D" w:rsidRDefault="0008413D" w:rsidP="0008413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413D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08413D" w:rsidRDefault="0008413D" w:rsidP="0008413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08413D" w:rsidRPr="003D7589" w:rsidRDefault="0008413D" w:rsidP="0008413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08413D" w:rsidRPr="008C08F0" w:rsidRDefault="0008413D" w:rsidP="000841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08413D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08413D" w:rsidRPr="007E3B7A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08413D" w:rsidRPr="008C08F0" w:rsidRDefault="0008413D" w:rsidP="0008413D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2265AE94" w:rsidR="0008413D" w:rsidRPr="00E45C2A" w:rsidRDefault="0008413D" w:rsidP="0008413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91AEE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3B801B13" w14:textId="0144AAA3" w:rsidR="0008413D" w:rsidRPr="007E3B7A" w:rsidRDefault="0008413D" w:rsidP="0008413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772D5D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79051386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6903"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413D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8413D" w:rsidRPr="00633A51" w:rsidRDefault="0008413D" w:rsidP="0008413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08413D" w:rsidRPr="00773ED4" w:rsidRDefault="0008413D" w:rsidP="0008413D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8413D" w:rsidRPr="007E3B7A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08413D" w:rsidRPr="00633A51" w:rsidRDefault="0008413D" w:rsidP="0008413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5917A2AB" w:rsidR="0008413D" w:rsidRPr="00E45C2A" w:rsidRDefault="0008413D" w:rsidP="0008413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961CC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79F8C6BD" w14:textId="77777777" w:rsidR="0008413D" w:rsidRPr="007E3B7A" w:rsidRDefault="0008413D" w:rsidP="0008413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413D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8413D" w:rsidRPr="001567B0" w:rsidRDefault="0008413D" w:rsidP="0008413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8413D" w:rsidRPr="00E77A2C" w:rsidRDefault="0008413D" w:rsidP="0008413D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8413D" w:rsidRPr="007E3B7A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08413D" w:rsidRPr="001567B0" w:rsidRDefault="0008413D" w:rsidP="0008413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75AB0F1C" w:rsidR="0008413D" w:rsidRPr="00E45C2A" w:rsidRDefault="0008413D" w:rsidP="0008413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961CC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799B6D65" w14:textId="77777777" w:rsidR="0008413D" w:rsidRPr="007E3B7A" w:rsidRDefault="0008413D" w:rsidP="0008413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6690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D66903" w:rsidRPr="00CD0C57" w:rsidRDefault="00D66903" w:rsidP="00D6690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D66903" w:rsidRPr="002516B8" w:rsidRDefault="00D66903" w:rsidP="00D6690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D66903" w:rsidRPr="007E3B7A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D66903" w:rsidRPr="00CD0C57" w:rsidRDefault="00772D5D" w:rsidP="00D6690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D66903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3990492A" w:rsidR="00D66903" w:rsidRPr="00E45C2A" w:rsidRDefault="00D66903" w:rsidP="00D669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5DE0"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20182E76" w14:textId="77777777" w:rsidR="00D66903" w:rsidRPr="007E3B7A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6690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D66903" w:rsidRPr="00334D55" w:rsidRDefault="00772D5D" w:rsidP="00D6690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D6690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D66903" w:rsidRPr="00E77A2C" w:rsidRDefault="00D66903" w:rsidP="00D6690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D66903" w:rsidRPr="007E3B7A" w:rsidRDefault="00D66903" w:rsidP="00D669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D66903" w:rsidRPr="00334D55" w:rsidRDefault="00772D5D" w:rsidP="00D6690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D66903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74A072BF" w:rsidR="00D66903" w:rsidRPr="00E45C2A" w:rsidRDefault="0008413D" w:rsidP="00D669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5477292A" w14:textId="77777777" w:rsidR="00D66903" w:rsidRPr="007E3B7A" w:rsidRDefault="00D66903" w:rsidP="00D669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413D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08413D" w:rsidRPr="00281BD2" w:rsidRDefault="0008413D" w:rsidP="0008413D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08413D" w:rsidRPr="00AC123A" w:rsidRDefault="0008413D" w:rsidP="0008413D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08413D" w:rsidRPr="002D64C5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08413D" w:rsidRPr="00B3581E" w:rsidRDefault="0008413D" w:rsidP="0008413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04AC3EE3" w:rsidR="0008413D" w:rsidRPr="00E45C2A" w:rsidRDefault="0008413D" w:rsidP="000841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033C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14D9ADEB" w14:textId="77777777" w:rsidR="0008413D" w:rsidRPr="002D64C5" w:rsidRDefault="0008413D" w:rsidP="0008413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413D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08413D" w:rsidRPr="000D5F60" w:rsidRDefault="0008413D" w:rsidP="0008413D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08413D" w:rsidRPr="000D5F60" w:rsidRDefault="0008413D" w:rsidP="0008413D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08413D" w:rsidRPr="000D5F60" w:rsidRDefault="0008413D" w:rsidP="0008413D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08413D" w:rsidRPr="00281BD2" w:rsidRDefault="0008413D" w:rsidP="0008413D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08413D" w:rsidRPr="000D5F60" w:rsidRDefault="0008413D" w:rsidP="0008413D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08413D" w:rsidRPr="002D64C5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08413D" w:rsidRPr="00B3581E" w:rsidRDefault="0008413D" w:rsidP="0008413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00D4BE0C" w:rsidR="0008413D" w:rsidRDefault="0008413D" w:rsidP="0008413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8033C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7F5C616F" w14:textId="0DB42625" w:rsidR="0008413D" w:rsidRPr="002D64C5" w:rsidRDefault="0008413D" w:rsidP="0008413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772D5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772D5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772D5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413D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08413D" w:rsidRPr="00991118" w:rsidRDefault="0008413D" w:rsidP="0008413D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08413D" w:rsidRPr="00E77A2C" w:rsidRDefault="0008413D" w:rsidP="0008413D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08413D" w:rsidRPr="002D64C5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08413D" w:rsidRPr="00991118" w:rsidRDefault="0008413D" w:rsidP="0008413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1B041304" w:rsidR="0008413D" w:rsidRPr="00E45C2A" w:rsidRDefault="0008413D" w:rsidP="000841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2102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69EC9D59" w14:textId="77777777" w:rsidR="0008413D" w:rsidRPr="002D64C5" w:rsidRDefault="0008413D" w:rsidP="0008413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413D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08413D" w:rsidRPr="00E77A2C" w:rsidRDefault="0008413D" w:rsidP="0008413D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08413D" w:rsidRPr="002D64C5" w:rsidRDefault="0008413D" w:rsidP="0008413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08413D" w:rsidRPr="00D431F2" w:rsidRDefault="0008413D" w:rsidP="0008413D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4F8C6BDA" w:rsidR="0008413D" w:rsidRPr="00E45C2A" w:rsidRDefault="0008413D" w:rsidP="0008413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12102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4854C2FC" w14:textId="77777777" w:rsidR="0008413D" w:rsidRPr="002D64C5" w:rsidRDefault="0008413D" w:rsidP="0008413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1B669616" w:rsidR="00093BAF" w:rsidRPr="00093BAF" w:rsidRDefault="00C7577F" w:rsidP="00093BAF">
      <w:pPr>
        <w:spacing w:after="0" w:line="240" w:lineRule="auto"/>
      </w:pPr>
      <w:r w:rsidRPr="00C7577F">
        <w:rPr>
          <w:b/>
          <w:bCs/>
          <w:sz w:val="24"/>
          <w:szCs w:val="24"/>
        </w:rPr>
        <w:t>Montesquieu Marrero</w:t>
      </w:r>
      <w:r>
        <w:rPr>
          <w:b/>
          <w:bCs/>
          <w:sz w:val="24"/>
          <w:szCs w:val="24"/>
        </w:rPr>
        <w:t xml:space="preserve"> Ramírez 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marrero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5"/>
      <w:footerReference w:type="default" r:id="rId16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4C8D" w14:textId="77777777" w:rsidR="00772D5D" w:rsidRDefault="00772D5D" w:rsidP="00A17ADE">
      <w:pPr>
        <w:spacing w:after="0" w:line="240" w:lineRule="auto"/>
      </w:pPr>
      <w:r>
        <w:separator/>
      </w:r>
    </w:p>
  </w:endnote>
  <w:endnote w:type="continuationSeparator" w:id="0">
    <w:p w14:paraId="72AB1EC9" w14:textId="77777777" w:rsidR="00772D5D" w:rsidRDefault="00772D5D" w:rsidP="00A17ADE">
      <w:pPr>
        <w:spacing w:after="0" w:line="240" w:lineRule="auto"/>
      </w:pPr>
      <w:r>
        <w:continuationSeparator/>
      </w:r>
    </w:p>
  </w:endnote>
  <w:endnote w:type="continuationNotice" w:id="1">
    <w:p w14:paraId="1C36D75C" w14:textId="77777777" w:rsidR="00772D5D" w:rsidRDefault="00772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2DB987A7" w:rsidR="00697202" w:rsidRDefault="0069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85" w:rsidRPr="00BD4785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697202" w:rsidRDefault="0069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89E0" w14:textId="77777777" w:rsidR="00772D5D" w:rsidRDefault="00772D5D" w:rsidP="00A17ADE">
      <w:pPr>
        <w:spacing w:after="0" w:line="240" w:lineRule="auto"/>
      </w:pPr>
      <w:r>
        <w:separator/>
      </w:r>
    </w:p>
  </w:footnote>
  <w:footnote w:type="continuationSeparator" w:id="0">
    <w:p w14:paraId="72CAF29B" w14:textId="77777777" w:rsidR="00772D5D" w:rsidRDefault="00772D5D" w:rsidP="00A17ADE">
      <w:pPr>
        <w:spacing w:after="0" w:line="240" w:lineRule="auto"/>
      </w:pPr>
      <w:r>
        <w:continuationSeparator/>
      </w:r>
    </w:p>
  </w:footnote>
  <w:footnote w:type="continuationNotice" w:id="1">
    <w:p w14:paraId="57F3B4DC" w14:textId="77777777" w:rsidR="00772D5D" w:rsidRDefault="00772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697202" w:rsidRDefault="00697202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697202" w:rsidRDefault="00697202" w:rsidP="00BF02BC">
    <w:pPr>
      <w:pStyle w:val="Encabezado"/>
      <w:jc w:val="center"/>
      <w:rPr>
        <w:sz w:val="28"/>
      </w:rPr>
    </w:pPr>
  </w:p>
  <w:p w14:paraId="462D6FF5" w14:textId="46F0FC99" w:rsidR="00697202" w:rsidRDefault="00697202" w:rsidP="00BF02BC">
    <w:pPr>
      <w:pStyle w:val="Encabezado"/>
      <w:jc w:val="center"/>
      <w:rPr>
        <w:sz w:val="28"/>
      </w:rPr>
    </w:pPr>
  </w:p>
  <w:p w14:paraId="4C0E3413" w14:textId="77777777" w:rsidR="00697202" w:rsidRDefault="00697202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697202" w:rsidRDefault="00697202" w:rsidP="00BF02BC">
    <w:pPr>
      <w:pStyle w:val="Encabezado"/>
      <w:jc w:val="center"/>
      <w:rPr>
        <w:sz w:val="28"/>
      </w:rPr>
    </w:pPr>
  </w:p>
  <w:p w14:paraId="410E0F3A" w14:textId="0719BDFF" w:rsidR="00697202" w:rsidRPr="00BF02BC" w:rsidRDefault="00697202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74E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7456-CF99-4B57-A5B2-99385039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7951</Words>
  <Characters>43735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5</cp:revision>
  <cp:lastPrinted>2022-04-06T15:12:00Z</cp:lastPrinted>
  <dcterms:created xsi:type="dcterms:W3CDTF">2023-12-19T13:54:00Z</dcterms:created>
  <dcterms:modified xsi:type="dcterms:W3CDTF">2024-01-16T18:40:00Z</dcterms:modified>
</cp:coreProperties>
</file>